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036EAB" w:rsidRDefault="00C7240F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</w:t>
            </w:r>
            <w:r w:rsidR="00C84619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</w:t>
            </w:r>
            <w:r w:rsidR="0085460D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zitívny vplyv na výšku nomin</w:t>
            </w:r>
            <w:r w:rsidR="0071076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lnych hodnôt</w:t>
            </w:r>
            <w:r w:rsidR="0085460D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tarobných dôchodkov u dotknutého </w:t>
            </w:r>
            <w:r w:rsidR="006D465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okruhu poberateľov. To </w:t>
            </w:r>
            <w:r w:rsidR="00B0409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namená, že návrh zákona predstavuje</w:t>
            </w:r>
            <w:r w:rsidR="006D465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výšenie príjmov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F10D77" w:rsidRPr="002734AA" w:rsidRDefault="006D4651" w:rsidP="00CB4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lia starobného dôchodku, ktorých 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um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ol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rčená</w:t>
            </w:r>
            <w:r w:rsidR="00A70A7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94B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ľa predpisu účinného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ed 1. októbrom 1988 z priemerného mesačného zárobku v sume najmenej 2 333 Sk a poberatelia starobného dôchodku, ktorých starobný dôchodok bol priznaný v roku: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88 z priemerného mesačného zárobku podľa predpisu účinného do 31. decembra 2003 v sume najmenej 3 667 Sk,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89 z priemerného mesačného zárobku podľa predpisu účinného do 31. decembra 2003 v sume najmenej 3 6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0 z priemerného mesačného zárobku podľa predpisu účinné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7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1 z priemerného mesačného zárobku podľa predpisu účinné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9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2 z priemerného mesačného zárobku podľa predpisu účinného do 31. decembra 2003 v sume najmenej 2 900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3 z priemerného mesačného zárobku podľa predpisu účinného do 31. decembra 2003 v sume najmenej 2 9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4 z priemerného mesačného zárobku podľa predpisu účinného do 31. decembra 2003 v sume najmenej 3 1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5 z priemerného mesačného zárobku podľa predpisu účinného do 31. decembra 2003 v sume najmenej 3 3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6 z priemerného mesačného zárobku podľa predpisu účinného do 31. decembra 2003 v sume najmenej 3 6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7 z priemerného mesačného zárobku podľa predpisu účinného do 31. decembra 2003 v sume najmenej 3 7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8 z priemerného mesačného zárobku podľa predpisu účinného do 31. decembra 2003 v sume najmenej 3 8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9 z priemerného mesačného zárobku podľa predpisu účinného do 31. decembra 2003 v sume najmenej 3 9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0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§ 293k ods. 3 a 4 v sume najmenej 4 0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01 z priemerného mesačného zárobku podľa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§ 293k ods. 3 a 4 v sume najmenej 4 1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2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§ 293k ods. 3 a 4 v sume najmenej 4 2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3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§ 293k ods. 3 a 4 v sume najmenej 4 337 Sk. </w:t>
            </w:r>
          </w:p>
          <w:p w:rsidR="00224847" w:rsidRPr="00036EAB" w:rsidRDefault="00224847" w:rsidP="00C72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D5794" w:rsidRDefault="002672BD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D5794" w:rsidRDefault="002672BD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D5794" w:rsidRDefault="006D4651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B34910" w:rsidRDefault="00224847" w:rsidP="0003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2D17A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="008F3A6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beratelia 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tarobného dôchodku, ktorý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ch starobný dôchodok bol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riznaný 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podľa 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činn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ého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30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.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eptembra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988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</w:t>
            </w:r>
            <w:r w:rsidRPr="00822E5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 priemerný rast príjmov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036EAB" w:rsidRDefault="008F3A62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vedeným návrhom zákona sa zvýšia</w:t>
            </w:r>
            <w:r w:rsidR="00122AEB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íjmy 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tknutého</w:t>
            </w:r>
            <w:r w:rsidR="00C25AE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kruhu poberateľov starobného dôchodku 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roku 2018 o 25,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50 eura a v rokoch 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9 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2020 o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26 eur. V rokoch 2019 a 2020 bude uvedené zvýšenie závisieť od percenta indexácie starobného dôchodku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122AEB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36EAB" w:rsidRDefault="00A465FC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osôb sa v roku 2018 odhaduje na úrovni </w:t>
            </w:r>
            <w:r w:rsidR="008F3A62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cc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2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900, v roku 2019 na úrovni cca 10 500 a v roku 2020 na úrovni cca 8 400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036EAB" w:rsidRDefault="00224847" w:rsidP="00CB0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313AEB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2D17A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beratelia starobného dôchodku, ktorých starobný dôchodok bol priznaný podľa 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činn</w:t>
            </w:r>
            <w:r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ého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E968F4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 31. decembra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2003.</w:t>
            </w:r>
          </w:p>
        </w:tc>
      </w:tr>
      <w:tr w:rsidR="00932914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</w:t>
            </w:r>
            <w:r w:rsidRPr="00822E5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 priemerný rast príjmov/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EC4966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Uvedeným návrhom zákona sa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výšia príjmy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tknutých osôb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roku 2018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 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5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 a v rokoch 2019 a 2020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 eur. V rokoch 2019 a 2020 bude uvedené zvýšenie závisieť od percenta indexácie starobného dôchodku.</w:t>
            </w:r>
          </w:p>
        </w:tc>
      </w:tr>
      <w:tr w:rsidR="00932914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932914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osôb sa v roku 2018 odhaduje na úrovni cca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, v roku 2019 na úrovni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 83 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00 a v roku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20 na úrovni cca 7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RDefault="00153873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RDefault="00153873" w:rsidP="00E968F4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71076C" w:rsidP="00FD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ávrh zákon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 dodržiava povinnosť rovnakého zaobchádzania so skupinami alebo jednotlivcami na základe pohlavia, rasy, etnicity, náboženstva alebo viery, zdravotného postihnutia a sexuálnej orientácie. Návrh zákona nemôže viesť k nepriamej diskriminácii niektorých skupín obyvateľstva. </w:t>
            </w:r>
            <w:r w:rsid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  <w:p w:rsidR="00CB48C3" w:rsidRPr="00CD4982" w:rsidRDefault="00CB48C3" w:rsidP="00CB4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007" w:type="pct"/>
            <w:shd w:val="clear" w:color="auto" w:fill="auto"/>
          </w:tcPr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A6BAF" w:rsidRPr="00C84619" w:rsidRDefault="00C84619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dovú rovnosť a 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153873" w:rsidP="001538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BC" w:rsidRDefault="00886EBC" w:rsidP="001D6749">
      <w:pPr>
        <w:spacing w:after="0" w:line="240" w:lineRule="auto"/>
      </w:pPr>
      <w:r>
        <w:separator/>
      </w:r>
    </w:p>
  </w:endnote>
  <w:endnote w:type="continuationSeparator" w:id="0">
    <w:p w:rsidR="00886EBC" w:rsidRDefault="00886EB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B48C3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B48C3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BC" w:rsidRDefault="00886EBC" w:rsidP="001D6749">
      <w:pPr>
        <w:spacing w:after="0" w:line="240" w:lineRule="auto"/>
      </w:pPr>
      <w:r>
        <w:separator/>
      </w:r>
    </w:p>
  </w:footnote>
  <w:footnote w:type="continuationSeparator" w:id="0">
    <w:p w:rsidR="00886EBC" w:rsidRDefault="00886EB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B48C3" w:rsidRDefault="001D6749" w:rsidP="00CB48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5C4339"/>
    <w:multiLevelType w:val="hybridMultilevel"/>
    <w:tmpl w:val="AE78C398"/>
    <w:lvl w:ilvl="0" w:tplc="CD1AFD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5810"/>
    <w:rsid w:val="000274D0"/>
    <w:rsid w:val="000326DE"/>
    <w:rsid w:val="00036EAB"/>
    <w:rsid w:val="000610EA"/>
    <w:rsid w:val="000F331C"/>
    <w:rsid w:val="00122AEB"/>
    <w:rsid w:val="00145E39"/>
    <w:rsid w:val="00153873"/>
    <w:rsid w:val="00153E92"/>
    <w:rsid w:val="00165321"/>
    <w:rsid w:val="00194BE6"/>
    <w:rsid w:val="001A1CDA"/>
    <w:rsid w:val="001D6749"/>
    <w:rsid w:val="001F60EF"/>
    <w:rsid w:val="001F7932"/>
    <w:rsid w:val="00204D10"/>
    <w:rsid w:val="00224847"/>
    <w:rsid w:val="00227A26"/>
    <w:rsid w:val="002672BD"/>
    <w:rsid w:val="00275F99"/>
    <w:rsid w:val="002D17A2"/>
    <w:rsid w:val="002E487C"/>
    <w:rsid w:val="003072FC"/>
    <w:rsid w:val="00313906"/>
    <w:rsid w:val="00313AEB"/>
    <w:rsid w:val="00320D3A"/>
    <w:rsid w:val="00322260"/>
    <w:rsid w:val="00337B5D"/>
    <w:rsid w:val="003541E9"/>
    <w:rsid w:val="00357E2A"/>
    <w:rsid w:val="00362CBF"/>
    <w:rsid w:val="003849C7"/>
    <w:rsid w:val="003D0AC7"/>
    <w:rsid w:val="003D6A1E"/>
    <w:rsid w:val="0040544D"/>
    <w:rsid w:val="00456B37"/>
    <w:rsid w:val="00464827"/>
    <w:rsid w:val="00466488"/>
    <w:rsid w:val="00480FF9"/>
    <w:rsid w:val="004B0C21"/>
    <w:rsid w:val="004F2664"/>
    <w:rsid w:val="0051643C"/>
    <w:rsid w:val="00517A9A"/>
    <w:rsid w:val="00520808"/>
    <w:rsid w:val="00585AD3"/>
    <w:rsid w:val="00586AFB"/>
    <w:rsid w:val="00592CB5"/>
    <w:rsid w:val="005A57C8"/>
    <w:rsid w:val="0066547A"/>
    <w:rsid w:val="006878B5"/>
    <w:rsid w:val="00693F4E"/>
    <w:rsid w:val="006B34DA"/>
    <w:rsid w:val="006B4F85"/>
    <w:rsid w:val="006B5CBB"/>
    <w:rsid w:val="006D425E"/>
    <w:rsid w:val="006D4651"/>
    <w:rsid w:val="0071076C"/>
    <w:rsid w:val="007558DD"/>
    <w:rsid w:val="00786554"/>
    <w:rsid w:val="007A1B0E"/>
    <w:rsid w:val="007B003C"/>
    <w:rsid w:val="008043C9"/>
    <w:rsid w:val="00822E52"/>
    <w:rsid w:val="00835445"/>
    <w:rsid w:val="00847DE6"/>
    <w:rsid w:val="0085460D"/>
    <w:rsid w:val="00872210"/>
    <w:rsid w:val="00880902"/>
    <w:rsid w:val="00881728"/>
    <w:rsid w:val="00886EBC"/>
    <w:rsid w:val="0089120A"/>
    <w:rsid w:val="008920D5"/>
    <w:rsid w:val="008A4F7C"/>
    <w:rsid w:val="008F3A62"/>
    <w:rsid w:val="0091354D"/>
    <w:rsid w:val="00921D53"/>
    <w:rsid w:val="00932914"/>
    <w:rsid w:val="00943698"/>
    <w:rsid w:val="00972E46"/>
    <w:rsid w:val="00994C53"/>
    <w:rsid w:val="00997B26"/>
    <w:rsid w:val="009B755F"/>
    <w:rsid w:val="009D2965"/>
    <w:rsid w:val="009D4C3A"/>
    <w:rsid w:val="009F385D"/>
    <w:rsid w:val="00A04F3E"/>
    <w:rsid w:val="00A30F1C"/>
    <w:rsid w:val="00A465FC"/>
    <w:rsid w:val="00A53AFA"/>
    <w:rsid w:val="00A605B0"/>
    <w:rsid w:val="00A6500F"/>
    <w:rsid w:val="00A70A75"/>
    <w:rsid w:val="00A770E3"/>
    <w:rsid w:val="00A87D5B"/>
    <w:rsid w:val="00A9794A"/>
    <w:rsid w:val="00AC5B28"/>
    <w:rsid w:val="00AF39B8"/>
    <w:rsid w:val="00B0409A"/>
    <w:rsid w:val="00B34910"/>
    <w:rsid w:val="00B4080A"/>
    <w:rsid w:val="00B437B3"/>
    <w:rsid w:val="00B7255D"/>
    <w:rsid w:val="00B75BFA"/>
    <w:rsid w:val="00B90A2F"/>
    <w:rsid w:val="00BC22E3"/>
    <w:rsid w:val="00BC4057"/>
    <w:rsid w:val="00C235ED"/>
    <w:rsid w:val="00C25AE1"/>
    <w:rsid w:val="00C46826"/>
    <w:rsid w:val="00C62094"/>
    <w:rsid w:val="00C63956"/>
    <w:rsid w:val="00C7094A"/>
    <w:rsid w:val="00C711F4"/>
    <w:rsid w:val="00C7240F"/>
    <w:rsid w:val="00C77AA2"/>
    <w:rsid w:val="00C84619"/>
    <w:rsid w:val="00CA023C"/>
    <w:rsid w:val="00CA3E12"/>
    <w:rsid w:val="00CA6BAF"/>
    <w:rsid w:val="00CB0886"/>
    <w:rsid w:val="00CB3623"/>
    <w:rsid w:val="00CB48C3"/>
    <w:rsid w:val="00CD4982"/>
    <w:rsid w:val="00CF26A9"/>
    <w:rsid w:val="00D018C0"/>
    <w:rsid w:val="00D510DF"/>
    <w:rsid w:val="00D829FE"/>
    <w:rsid w:val="00D921AE"/>
    <w:rsid w:val="00DA4453"/>
    <w:rsid w:val="00DD2D8F"/>
    <w:rsid w:val="00E22685"/>
    <w:rsid w:val="00E22A96"/>
    <w:rsid w:val="00E40428"/>
    <w:rsid w:val="00E538C0"/>
    <w:rsid w:val="00E70389"/>
    <w:rsid w:val="00E968F4"/>
    <w:rsid w:val="00EC4966"/>
    <w:rsid w:val="00EF0C21"/>
    <w:rsid w:val="00F0633F"/>
    <w:rsid w:val="00F10D77"/>
    <w:rsid w:val="00F25486"/>
    <w:rsid w:val="00F2597D"/>
    <w:rsid w:val="00F30B4E"/>
    <w:rsid w:val="00F33F04"/>
    <w:rsid w:val="00F74B56"/>
    <w:rsid w:val="00F7696B"/>
    <w:rsid w:val="00F77D10"/>
    <w:rsid w:val="00F84861"/>
    <w:rsid w:val="00F938A1"/>
    <w:rsid w:val="00FA11DD"/>
    <w:rsid w:val="00FB7660"/>
    <w:rsid w:val="00FD253D"/>
    <w:rsid w:val="00FD5794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D465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F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F0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D465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F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F0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b_Sociálne_vplyvy"/>
    <f:field ref="objsubject" par="" edit="true" text=""/>
    <f:field ref="objcreatedby" par="" text="Hornáček, Vladimír, Mgr."/>
    <f:field ref="objcreatedat" par="" text="16.2.2017 13:13:58"/>
    <f:field ref="objchangedby" par="" text="Administrator, System"/>
    <f:field ref="objmodifiedat" par="" text="16.2.2017 13:13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306563-9B84-41CF-AB20-0571B5F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7-02-16T10:21:00Z</cp:lastPrinted>
  <dcterms:created xsi:type="dcterms:W3CDTF">2017-03-29T10:25:00Z</dcterms:created>
  <dcterms:modified xsi:type="dcterms:W3CDTF">2017-03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dopĺňa zákon č. 461/2003 Z. z. o&amp;nbsp;sociálnom poistení v znení neskorších predpisov informovaná prostredníctvom predbežnej informácie zverejnenej na &amp;nbsp;portáli, ktorý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_x000d_
</vt:lpwstr>
  </property>
  <property fmtid="{D5CDD505-2E9C-101B-9397-08002B2CF9AE}" pid="23" name="FSC#SKEDITIONSLOVLEX@103.510:plnynazovpredpis">
    <vt:lpwstr> Zákon, ktorým s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501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0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47" name="FSC#SKEDITIONSLOVLEX@103.510:AttrStrListDocPropSekundarneLegPravoPO">
    <vt:lpwstr>nie je upravená</vt:lpwstr>
  </property>
  <property fmtid="{D5CDD505-2E9C-101B-9397-08002B2CF9AE}" pid="48" name="FSC#SKEDITIONSLOVLEX@103.510:AttrStrListDocPropSekundarneNelegPravoPO">
    <vt:lpwstr>nie je upravená</vt:lpwstr>
  </property>
  <property fmtid="{D5CDD505-2E9C-101B-9397-08002B2CF9AE}" pid="49" name="FSC#SKEDITIONSLOVLEX@103.510:AttrStrListDocPropSekundarneLegPravoDO">
    <vt:lpwstr>nie je upravená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>29. 1. 2017</vt:lpwstr>
  </property>
  <property fmtid="{D5CDD505-2E9C-101B-9397-08002B2CF9AE}" pid="59" name="FSC#SKEDITIONSLOVLEX@103.510:AttrDateDocPropUkonceniePKK">
    <vt:lpwstr>11. 2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– celkový vplyv na rozpočet verejnej správy bude negatívny z dôvodu, že sa očakávajú vyššie výdavky na  dotknuté starobné dôchodky priznané podľa zákona č. 100/1988 Zb. o sociálnom zabezpečení v znení neskorších predpiso</vt:lpwstr>
  </property>
  <property fmtid="{D5CDD505-2E9C-101B-9397-08002B2CF9AE}" pid="66" name="FSC#SKEDITIONSLOVLEX@103.510:AttrStrListDocPropAltRiesenia">
    <vt:lpwstr>Pri zachovaní súčasne účinného právneho stavu by sa  suma starobného dôchodku vyplácala v nezmenenej výške.  Predmetom návrhu zákona je stanovenie podmienok nového výpočtu sumy starobného dôchodku, ktorá bola určená podľa predpisov účinných pred 1. január</vt:lpwstr>
  </property>
  <property fmtid="{D5CDD505-2E9C-101B-9397-08002B2CF9AE}" pid="67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na základe pripomienky uvedenej nižšie.Pripomienka Komisie pre posudzov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minister práce, sociálnych vecí a rodiny 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dopĺňa zákon č. 461/2003 Z. z. o sociálnom poistení v znení neskorších predpisov (ďalej len ,,zákon o sociálnom poistení“) </vt:lpwstr>
  </property>
  <property fmtid="{D5CDD505-2E9C-101B-9397-08002B2CF9AE}" pid="150" name="FSC#COOSYSTEM@1.1:Container">
    <vt:lpwstr>COO.2145.1000.3.1837732</vt:lpwstr>
  </property>
  <property fmtid="{D5CDD505-2E9C-101B-9397-08002B2CF9AE}" pid="151" name="FSC#FSCFOLIO@1.1001:docpropproject">
    <vt:lpwstr/>
  </property>
</Properties>
</file>